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31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31" w:type="dxa"/>
            <w:shd w:val="clear" w:color="auto" w:fill="BEE2DC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zbor</w:t>
            </w:r>
          </w:p>
        </w:tc>
        <w:tc>
          <w:tcPr>
            <w:tcW w:w="2650" w:type="dxa"/>
            <w:shd w:val="clear" w:color="auto" w:fill="BEE2DC"/>
          </w:tcPr>
          <w:p w14:paraId="1816446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Antonio Babić</w:t>
            </w:r>
          </w:p>
        </w:tc>
        <w:tc>
          <w:tcPr>
            <w:tcW w:w="1375" w:type="dxa"/>
            <w:shd w:val="clear" w:color="auto" w:fill="BEE2DC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31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I</w:t>
      </w:r>
      <w:r>
        <w:t>. srednje – A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E6E0EC" w:themeFill="accent4" w:themeFillTint="32"/>
            <w:vAlign w:val="center"/>
          </w:tcPr>
          <w:p w14:paraId="641D6E0F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08:30 - 09:15</w:t>
            </w:r>
          </w:p>
          <w:p w14:paraId="06AEAC86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Partiture TO</w:t>
            </w:r>
          </w:p>
          <w:p w14:paraId="55021E81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09:15 - 10:45</w:t>
            </w:r>
          </w:p>
          <w:p w14:paraId="44611BA4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Povijest glazbe</w:t>
            </w:r>
          </w:p>
          <w:p w14:paraId="611494D2">
            <w:pPr>
              <w:spacing w:after="0" w:line="240" w:lineRule="auto"/>
              <w:jc w:val="both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545B0C5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73AFD2F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65047267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421FA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BBE5DA"/>
            <w:vAlign w:val="center"/>
          </w:tcPr>
          <w:p w14:paraId="04CD990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7E84C6E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11C183A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0:15 - 11:15</w:t>
            </w:r>
          </w:p>
          <w:p w14:paraId="0C88CD8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 i harmonija</w:t>
            </w:r>
          </w:p>
          <w:p w14:paraId="752B0BD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1:15 - 12:45</w:t>
            </w:r>
          </w:p>
          <w:p w14:paraId="14A59A44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Harmonija TO</w:t>
            </w:r>
          </w:p>
          <w:p w14:paraId="48FF098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41B766CB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0B327259">
            <w:pPr>
              <w:spacing w:after="0" w:line="240" w:lineRule="auto"/>
              <w:jc w:val="both"/>
              <w:rPr>
                <w:rFonts w:hint="default"/>
                <w:lang w:val="hr-HR"/>
              </w:rPr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62349B8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1E806ED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5D948B2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08:00 - 08:45</w:t>
            </w:r>
          </w:p>
          <w:p w14:paraId="1DB5212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Solfeggio</w:t>
            </w:r>
          </w:p>
          <w:p w14:paraId="2B452CA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08:45 - 09:30</w:t>
            </w:r>
          </w:p>
          <w:p w14:paraId="12622E7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Harmonija</w:t>
            </w:r>
          </w:p>
          <w:p w14:paraId="6DC25E67">
            <w:pPr>
              <w:spacing w:after="0" w:line="240" w:lineRule="auto"/>
              <w:jc w:val="both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545AD2C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1B5543B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FAC2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BBE5DA"/>
            <w:vAlign w:val="center"/>
          </w:tcPr>
          <w:p w14:paraId="3F94BB82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050E11C0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1BC00F17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6D182E4E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5:30 - 16:30</w:t>
            </w:r>
          </w:p>
          <w:p w14:paraId="293D76EC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 i harmonija</w:t>
            </w:r>
          </w:p>
          <w:p w14:paraId="1ECE91E0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(Jakov?)</w:t>
            </w:r>
          </w:p>
          <w:p w14:paraId="29935568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hr-HR"/>
              </w:rPr>
            </w:pPr>
          </w:p>
          <w:p w14:paraId="0C5C8A0F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2AB7EEAA">
            <w:pPr>
              <w:spacing w:after="0" w:line="240" w:lineRule="auto"/>
              <w:jc w:val="center"/>
            </w:pP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7A60A45C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5:00 - 16:00</w:t>
            </w:r>
          </w:p>
          <w:p w14:paraId="0A0C993C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 (Jakov?)</w:t>
            </w: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</w:p>
    <w:p w14:paraId="123EF976">
      <w:bookmarkStart w:id="1" w:name="_GoBack"/>
      <w:bookmarkEnd w:id="1"/>
    </w:p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02B93A83"/>
    <w:rsid w:val="490E15D6"/>
    <w:rsid w:val="4B0C0FB1"/>
    <w:rsid w:val="5D056553"/>
    <w:rsid w:val="7C36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50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4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E0EBE3C0F84A7E87E7263B2DC02238_13</vt:lpwstr>
  </property>
</Properties>
</file>